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B44" w14:textId="46C67DBB" w:rsidR="00CE232C" w:rsidRPr="00303971" w:rsidRDefault="00892FFE" w:rsidP="005F24F5">
      <w:pPr>
        <w:spacing w:before="0" w:after="160" w:line="259" w:lineRule="auto"/>
        <w:jc w:val="right"/>
        <w:rPr>
          <w:rFonts w:ascii="Calibri" w:eastAsiaTheme="minorEastAsia" w:hAnsi="Calibri" w:cs="Calibri"/>
          <w:i/>
          <w:iCs/>
        </w:rPr>
      </w:pPr>
      <w:r w:rsidRPr="00303971">
        <w:rPr>
          <w:rFonts w:ascii="Calibri" w:eastAsiaTheme="minorEastAsia" w:hAnsi="Calibri" w:cs="Calibri"/>
          <w:i/>
          <w:iCs/>
        </w:rPr>
        <w:t>ZAŁĄCZNIK NR 1</w:t>
      </w:r>
    </w:p>
    <w:p w14:paraId="2A7BE3AD" w14:textId="77777777" w:rsidR="00CD62F9" w:rsidRPr="00303971" w:rsidRDefault="00CD62F9" w:rsidP="00BA6EF5">
      <w:pPr>
        <w:spacing w:before="0" w:after="0"/>
        <w:jc w:val="center"/>
        <w:rPr>
          <w:rFonts w:ascii="Calibri" w:eastAsiaTheme="minorEastAsia" w:hAnsi="Calibri" w:cs="Calibri"/>
          <w:b/>
          <w:bCs/>
          <w:i/>
          <w:iCs/>
        </w:rPr>
      </w:pPr>
    </w:p>
    <w:p w14:paraId="67B9E367" w14:textId="77777777" w:rsidR="00CD62F9" w:rsidRPr="00303971" w:rsidRDefault="00CD62F9" w:rsidP="00BA6EF5">
      <w:pPr>
        <w:spacing w:before="0" w:after="0"/>
        <w:jc w:val="center"/>
        <w:rPr>
          <w:rFonts w:ascii="Calibri" w:eastAsiaTheme="minorEastAsia" w:hAnsi="Calibri" w:cs="Calibri"/>
          <w:b/>
          <w:bCs/>
          <w:i/>
          <w:iCs/>
        </w:rPr>
      </w:pPr>
    </w:p>
    <w:p w14:paraId="6A686681" w14:textId="6DDA3897" w:rsidR="00CE232C" w:rsidRPr="00303971" w:rsidRDefault="00CE232C" w:rsidP="00BA6EF5">
      <w:pPr>
        <w:spacing w:before="0" w:after="0"/>
        <w:jc w:val="center"/>
        <w:rPr>
          <w:rFonts w:ascii="Calibri" w:eastAsiaTheme="minorEastAsia" w:hAnsi="Calibri" w:cs="Calibri"/>
          <w:b/>
          <w:bCs/>
          <w:i/>
          <w:iCs/>
        </w:rPr>
      </w:pPr>
      <w:r w:rsidRPr="00303971">
        <w:rPr>
          <w:rFonts w:ascii="Calibri" w:eastAsiaTheme="minorEastAsia" w:hAnsi="Calibri" w:cs="Calibri"/>
          <w:b/>
          <w:bCs/>
          <w:i/>
          <w:iCs/>
        </w:rPr>
        <w:t>Formularz ofertowy</w:t>
      </w:r>
    </w:p>
    <w:p w14:paraId="16616B6A" w14:textId="32626E2B" w:rsidR="00F860BA" w:rsidRPr="00303971" w:rsidRDefault="00F860BA" w:rsidP="1F7A5DBF">
      <w:pPr>
        <w:spacing w:before="0" w:after="0"/>
        <w:jc w:val="center"/>
        <w:rPr>
          <w:rFonts w:ascii="Calibri" w:eastAsiaTheme="minorEastAsia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1C4F6A" w:rsidRPr="00303971" w14:paraId="218B0D65" w14:textId="77777777" w:rsidTr="001C4F6A">
        <w:tc>
          <w:tcPr>
            <w:tcW w:w="2122" w:type="dxa"/>
            <w:shd w:val="clear" w:color="auto" w:fill="D9E2F3" w:themeFill="accent1" w:themeFillTint="33"/>
            <w:vAlign w:val="center"/>
          </w:tcPr>
          <w:p w14:paraId="17B0C536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Nazwa firmy</w:t>
            </w:r>
          </w:p>
        </w:tc>
        <w:tc>
          <w:tcPr>
            <w:tcW w:w="7229" w:type="dxa"/>
            <w:shd w:val="clear" w:color="auto" w:fill="auto"/>
          </w:tcPr>
          <w:p w14:paraId="738A73D8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11C8404F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6E8DB321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Adres firmy</w:t>
            </w:r>
          </w:p>
        </w:tc>
        <w:tc>
          <w:tcPr>
            <w:tcW w:w="7229" w:type="dxa"/>
            <w:shd w:val="clear" w:color="auto" w:fill="auto"/>
          </w:tcPr>
          <w:p w14:paraId="4D1DF837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2C1D2750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4A57C082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NIP/REGON</w:t>
            </w:r>
          </w:p>
        </w:tc>
        <w:tc>
          <w:tcPr>
            <w:tcW w:w="7229" w:type="dxa"/>
            <w:shd w:val="clear" w:color="auto" w:fill="auto"/>
          </w:tcPr>
          <w:p w14:paraId="238122B4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052975E3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7579EC52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Osoba do kontaktu</w:t>
            </w:r>
          </w:p>
        </w:tc>
        <w:tc>
          <w:tcPr>
            <w:tcW w:w="7229" w:type="dxa"/>
            <w:shd w:val="clear" w:color="auto" w:fill="auto"/>
          </w:tcPr>
          <w:p w14:paraId="616BF1D5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3E44B736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229C4275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Adres e-mail</w:t>
            </w:r>
          </w:p>
        </w:tc>
        <w:tc>
          <w:tcPr>
            <w:tcW w:w="7229" w:type="dxa"/>
            <w:shd w:val="clear" w:color="auto" w:fill="auto"/>
          </w:tcPr>
          <w:p w14:paraId="5FAE56CC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7156D962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6D356A0E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Numer telefonu</w:t>
            </w:r>
          </w:p>
        </w:tc>
        <w:tc>
          <w:tcPr>
            <w:tcW w:w="7229" w:type="dxa"/>
            <w:shd w:val="clear" w:color="auto" w:fill="auto"/>
          </w:tcPr>
          <w:p w14:paraId="35329A51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</w:tbl>
    <w:p w14:paraId="34AA2524" w14:textId="7E5FAAAB" w:rsidR="004D2749" w:rsidRPr="00303971" w:rsidRDefault="004D2749" w:rsidP="1F7A5DBF">
      <w:pPr>
        <w:tabs>
          <w:tab w:val="right" w:leader="dot" w:pos="9356"/>
        </w:tabs>
        <w:spacing w:before="0" w:after="0"/>
        <w:jc w:val="left"/>
        <w:rPr>
          <w:rFonts w:ascii="Calibri" w:eastAsiaTheme="minorEastAsia" w:hAnsi="Calibri" w:cs="Calibri"/>
        </w:rPr>
      </w:pPr>
    </w:p>
    <w:p w14:paraId="4E2D003C" w14:textId="03530A7C" w:rsidR="001A3238" w:rsidRPr="00303971" w:rsidRDefault="001A3238" w:rsidP="001A3238">
      <w:pPr>
        <w:rPr>
          <w:rFonts w:ascii="Calibri" w:hAnsi="Calibri" w:cs="Calibri"/>
        </w:rPr>
      </w:pPr>
      <w:r w:rsidRPr="00303971">
        <w:rPr>
          <w:rFonts w:ascii="Calibri" w:hAnsi="Calibri" w:cs="Calibri"/>
        </w:rPr>
        <w:t xml:space="preserve">Przystępując do prowadzonego przez Fundację Platforma Przemysłu Przyszłości postępowania o udzielenie </w:t>
      </w:r>
      <w:r w:rsidR="0017112B" w:rsidRPr="00303971">
        <w:rPr>
          <w:rFonts w:ascii="Calibri" w:eastAsiaTheme="minorEastAsia" w:hAnsi="Calibri" w:cs="Calibri"/>
        </w:rPr>
        <w:t>usługi polegająca na realizacji badania typu Social Network Analysis</w:t>
      </w:r>
      <w:r w:rsidRPr="00303971">
        <w:rPr>
          <w:rFonts w:ascii="Calibri" w:hAnsi="Calibri" w:cs="Calibri"/>
        </w:rPr>
        <w:t>, składamy ofertę z ceną wynikającą z poniższej kalkulacji:</w:t>
      </w:r>
    </w:p>
    <w:p w14:paraId="2F6EE845" w14:textId="77777777" w:rsidR="001A3238" w:rsidRPr="00303971" w:rsidRDefault="001A3238" w:rsidP="001A3238">
      <w:pPr>
        <w:tabs>
          <w:tab w:val="right" w:leader="dot" w:pos="9356"/>
        </w:tabs>
        <w:spacing w:before="0" w:after="0"/>
        <w:jc w:val="left"/>
        <w:rPr>
          <w:rFonts w:ascii="Calibri" w:eastAsiaTheme="minorEastAsia" w:hAnsi="Calibri" w:cs="Calibri"/>
        </w:rPr>
      </w:pP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1134"/>
        <w:gridCol w:w="1134"/>
        <w:gridCol w:w="1418"/>
      </w:tblGrid>
      <w:tr w:rsidR="0017112B" w:rsidRPr="00303971" w14:paraId="0BD7C71B" w14:textId="77777777" w:rsidTr="0017112B">
        <w:trPr>
          <w:trHeight w:val="110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E04A39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Składowa wynagro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1ADEB1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Cena netto</w:t>
            </w:r>
          </w:p>
          <w:p w14:paraId="248C53BC" w14:textId="34F77DB9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E32006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Stawka poda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1B0907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Cena brutto</w:t>
            </w:r>
          </w:p>
          <w:p w14:paraId="2D504BF0" w14:textId="5D4D0F86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692CB2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Wartość brutto</w:t>
            </w:r>
          </w:p>
          <w:p w14:paraId="7C7E1425" w14:textId="7E1931B1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(PLN)</w:t>
            </w:r>
          </w:p>
        </w:tc>
      </w:tr>
      <w:tr w:rsidR="0017112B" w:rsidRPr="00303971" w14:paraId="3299F7B6" w14:textId="77777777" w:rsidTr="0017112B">
        <w:trPr>
          <w:trHeight w:val="288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D6E" w14:textId="7A21F8E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03971">
              <w:rPr>
                <w:rFonts w:ascii="Calibri" w:eastAsia="Times New Roman" w:hAnsi="Calibri" w:cs="Calibri"/>
                <w:color w:val="000000"/>
              </w:rPr>
              <w:t>Realizacja badania 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EC4" w14:textId="343426F9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72C" w14:textId="44C13677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84F7" w14:textId="43533E4F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B120" w14:textId="6B8A36B0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112B" w:rsidRPr="00303971" w14:paraId="613CDB98" w14:textId="77777777" w:rsidTr="0017112B">
        <w:trPr>
          <w:trHeight w:val="288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A75B34" w14:textId="61041C8B" w:rsidR="0017112B" w:rsidRPr="00303971" w:rsidRDefault="0017112B" w:rsidP="00695A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WYNAGRODZENIE ŁĄ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BE72" w14:textId="4AC775EF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340" w14:textId="4A438B25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521" w14:textId="1C3DF824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CC0" w14:textId="10652D8F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7112B" w:rsidRPr="00303971" w14:paraId="3EA577E6" w14:textId="77777777" w:rsidTr="0017112B">
        <w:trPr>
          <w:trHeight w:val="288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38BF" w14:textId="77777777" w:rsidR="0017112B" w:rsidRPr="00303971" w:rsidRDefault="0017112B" w:rsidP="00146BD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F21E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E67" w14:textId="77777777" w:rsidR="0017112B" w:rsidRPr="00303971" w:rsidRDefault="0017112B" w:rsidP="00146BD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D255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A91" w14:textId="2C841A85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17112B" w:rsidRPr="00303971" w14:paraId="72801158" w14:textId="77777777" w:rsidTr="0017112B">
        <w:trPr>
          <w:trHeight w:val="288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9B2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505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1AA8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5247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7748" w14:textId="6195CC7B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</w:tr>
    </w:tbl>
    <w:p w14:paraId="04882975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0922B8E3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141B84EE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7EC7553B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401DB02B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  <w:r w:rsidRPr="00303971">
        <w:rPr>
          <w:rFonts w:ascii="Calibri" w:eastAsiaTheme="minorEastAsia" w:hAnsi="Calibri" w:cs="Calibri"/>
        </w:rPr>
        <w:t>…...............................................................................................</w:t>
      </w:r>
    </w:p>
    <w:p w14:paraId="4DFC45A6" w14:textId="46261A13" w:rsidR="00CD62F9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  <w:r w:rsidRPr="00303971">
        <w:rPr>
          <w:rFonts w:ascii="Calibri" w:eastAsiaTheme="minorEastAsia" w:hAnsi="Calibri" w:cs="Calibri"/>
        </w:rPr>
        <w:t>podpis osoby upoważnionej do reprezentowania Wykonawcy</w:t>
      </w:r>
    </w:p>
    <w:p w14:paraId="337261FE" w14:textId="64B618C9" w:rsidR="001A3238" w:rsidRPr="00303971" w:rsidRDefault="001A3238" w:rsidP="0031026D">
      <w:pPr>
        <w:spacing w:before="0" w:after="160" w:line="259" w:lineRule="auto"/>
        <w:jc w:val="left"/>
        <w:rPr>
          <w:rFonts w:ascii="Calibri" w:eastAsiaTheme="minorEastAsia" w:hAnsi="Calibri" w:cs="Calibri"/>
        </w:rPr>
      </w:pPr>
    </w:p>
    <w:sectPr w:rsidR="001A3238" w:rsidRPr="00303971" w:rsidSect="00735DC1">
      <w:headerReference w:type="default" r:id="rId8"/>
      <w:footerReference w:type="default" r:id="rId9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2FB2" w14:textId="77777777" w:rsidR="00FA20A7" w:rsidRDefault="00FA20A7" w:rsidP="00CD09A4">
      <w:pPr>
        <w:spacing w:before="0" w:after="0" w:line="240" w:lineRule="auto"/>
      </w:pPr>
      <w:r>
        <w:separator/>
      </w:r>
    </w:p>
  </w:endnote>
  <w:endnote w:type="continuationSeparator" w:id="0">
    <w:p w14:paraId="57859209" w14:textId="77777777" w:rsidR="00FA20A7" w:rsidRDefault="00FA20A7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515D7FD6" w14:textId="77777777" w:rsidR="00FA20A7" w:rsidRDefault="00FA20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Medium">
    <w:altName w:val="Calibri"/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F52454" w:rsidRPr="00A759D4" w:rsidRDefault="00F52454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F52454" w:rsidRPr="004A0CB5" w:rsidRDefault="00F52454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EDC2" w14:textId="77777777" w:rsidR="00FA20A7" w:rsidRDefault="00FA20A7" w:rsidP="00CD09A4">
      <w:pPr>
        <w:spacing w:before="0" w:after="0" w:line="240" w:lineRule="auto"/>
      </w:pPr>
      <w:r>
        <w:separator/>
      </w:r>
    </w:p>
  </w:footnote>
  <w:footnote w:type="continuationSeparator" w:id="0">
    <w:p w14:paraId="472B520D" w14:textId="77777777" w:rsidR="00FA20A7" w:rsidRDefault="00FA20A7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2E4C0D7C" w14:textId="77777777" w:rsidR="00FA20A7" w:rsidRDefault="00FA20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F52454" w:rsidRDefault="00F52454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F52454" w14:paraId="0068189D" w14:textId="77777777" w:rsidTr="5EA94052">
      <w:tc>
        <w:tcPr>
          <w:tcW w:w="4726" w:type="dxa"/>
        </w:tcPr>
        <w:p w14:paraId="0EA557D1" w14:textId="34A7F691" w:rsidR="00F52454" w:rsidRDefault="5EA94052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55AFB5FD">
                <wp:extent cx="1842904" cy="607717"/>
                <wp:effectExtent l="0" t="0" r="5080" b="1905"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F52454" w:rsidRPr="00DF03AE" w:rsidRDefault="00F52454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E12BDC3" w:rsidR="00F52454" w:rsidRPr="00DF03AE" w:rsidRDefault="00F52454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>
            <w:rPr>
              <w:lang w:val="pl-PL"/>
            </w:rPr>
            <w:t>Tarnobrzeska 9</w:t>
          </w:r>
        </w:p>
        <w:p w14:paraId="7826B7DA" w14:textId="1924DBCF" w:rsidR="00F52454" w:rsidRDefault="00F52454" w:rsidP="00F2489E">
          <w:pPr>
            <w:pStyle w:val="headernagowekadres"/>
          </w:pPr>
          <w:r w:rsidRPr="00F2489E">
            <w:t>26-6</w:t>
          </w:r>
          <w:r>
            <w:t>13</w:t>
          </w:r>
          <w:r w:rsidRPr="00F2489E">
            <w:t xml:space="preserve"> Radom</w:t>
          </w:r>
        </w:p>
      </w:tc>
    </w:tr>
  </w:tbl>
  <w:p w14:paraId="26392BB3" w14:textId="0DCA04A4" w:rsidR="00F52454" w:rsidRDefault="00F52454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7D1"/>
    <w:multiLevelType w:val="hybridMultilevel"/>
    <w:tmpl w:val="A650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33A5"/>
    <w:multiLevelType w:val="hybridMultilevel"/>
    <w:tmpl w:val="ED2E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24E"/>
    <w:multiLevelType w:val="hybridMultilevel"/>
    <w:tmpl w:val="77E2A4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AA3211"/>
    <w:multiLevelType w:val="hybridMultilevel"/>
    <w:tmpl w:val="67F0E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1E90"/>
    <w:multiLevelType w:val="hybridMultilevel"/>
    <w:tmpl w:val="572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1ACA"/>
    <w:multiLevelType w:val="hybridMultilevel"/>
    <w:tmpl w:val="77E2A4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10A6B"/>
    <w:multiLevelType w:val="hybridMultilevel"/>
    <w:tmpl w:val="1A3CBCCC"/>
    <w:lvl w:ilvl="0" w:tplc="F9CA57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49C"/>
    <w:multiLevelType w:val="hybridMultilevel"/>
    <w:tmpl w:val="44F4A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95A"/>
    <w:multiLevelType w:val="hybridMultilevel"/>
    <w:tmpl w:val="4D82C53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D51BDE"/>
    <w:multiLevelType w:val="hybridMultilevel"/>
    <w:tmpl w:val="87B83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6C80"/>
    <w:multiLevelType w:val="hybridMultilevel"/>
    <w:tmpl w:val="7CEE5C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2746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4DAE"/>
    <w:multiLevelType w:val="hybridMultilevel"/>
    <w:tmpl w:val="88CA25F6"/>
    <w:lvl w:ilvl="0" w:tplc="EC88BA3E">
      <w:start w:val="5"/>
      <w:numFmt w:val="bullet"/>
      <w:lvlText w:val="•"/>
      <w:lvlJc w:val="left"/>
      <w:pPr>
        <w:ind w:left="720" w:hanging="360"/>
      </w:pPr>
      <w:rPr>
        <w:rFonts w:ascii="Calibri" w:eastAsia="Ubuntu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1BF6"/>
    <w:multiLevelType w:val="hybridMultilevel"/>
    <w:tmpl w:val="B49E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95E90"/>
    <w:multiLevelType w:val="hybridMultilevel"/>
    <w:tmpl w:val="0B0E54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5755F0"/>
    <w:multiLevelType w:val="hybridMultilevel"/>
    <w:tmpl w:val="5128C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03BC"/>
    <w:multiLevelType w:val="hybridMultilevel"/>
    <w:tmpl w:val="0186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C50D6"/>
    <w:multiLevelType w:val="hybridMultilevel"/>
    <w:tmpl w:val="9CE21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86670"/>
    <w:multiLevelType w:val="hybridMultilevel"/>
    <w:tmpl w:val="0F885A94"/>
    <w:lvl w:ilvl="0" w:tplc="FFFFFFFF">
      <w:start w:val="1"/>
      <w:numFmt w:val="decimal"/>
      <w:pStyle w:val="Nagwek1"/>
      <w:lvlText w:val="%1."/>
      <w:lvlJc w:val="left"/>
      <w:pPr>
        <w:ind w:left="360" w:hanging="360"/>
      </w:pPr>
    </w:lvl>
    <w:lvl w:ilvl="1" w:tplc="F654BC2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0"/>
  </w:num>
  <w:num w:numId="15">
    <w:abstractNumId w:val="14"/>
  </w:num>
  <w:num w:numId="16">
    <w:abstractNumId w:val="5"/>
  </w:num>
  <w:num w:numId="17">
    <w:abstractNumId w:val="8"/>
  </w:num>
  <w:num w:numId="18">
    <w:abstractNumId w:val="2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5133"/>
    <w:rsid w:val="000071F9"/>
    <w:rsid w:val="00011AE3"/>
    <w:rsid w:val="00011DD3"/>
    <w:rsid w:val="0001512C"/>
    <w:rsid w:val="00016406"/>
    <w:rsid w:val="000247AE"/>
    <w:rsid w:val="00025B24"/>
    <w:rsid w:val="0003400D"/>
    <w:rsid w:val="000363F6"/>
    <w:rsid w:val="0005233F"/>
    <w:rsid w:val="00055967"/>
    <w:rsid w:val="000642FA"/>
    <w:rsid w:val="00077089"/>
    <w:rsid w:val="00081469"/>
    <w:rsid w:val="0008791F"/>
    <w:rsid w:val="000A5DE1"/>
    <w:rsid w:val="000A753F"/>
    <w:rsid w:val="000C0B85"/>
    <w:rsid w:val="000C28E0"/>
    <w:rsid w:val="000C6146"/>
    <w:rsid w:val="000D2969"/>
    <w:rsid w:val="000D6C95"/>
    <w:rsid w:val="000F4ACF"/>
    <w:rsid w:val="00103076"/>
    <w:rsid w:val="00103235"/>
    <w:rsid w:val="001056D7"/>
    <w:rsid w:val="00114A21"/>
    <w:rsid w:val="00116569"/>
    <w:rsid w:val="0012461E"/>
    <w:rsid w:val="001258BD"/>
    <w:rsid w:val="0012731A"/>
    <w:rsid w:val="001273AC"/>
    <w:rsid w:val="00133030"/>
    <w:rsid w:val="00133C84"/>
    <w:rsid w:val="0013402B"/>
    <w:rsid w:val="0013494B"/>
    <w:rsid w:val="00144F83"/>
    <w:rsid w:val="00145D43"/>
    <w:rsid w:val="00146BDD"/>
    <w:rsid w:val="001516EA"/>
    <w:rsid w:val="00151FC2"/>
    <w:rsid w:val="00163F60"/>
    <w:rsid w:val="00165E0F"/>
    <w:rsid w:val="00170173"/>
    <w:rsid w:val="00170676"/>
    <w:rsid w:val="0017112B"/>
    <w:rsid w:val="00181B56"/>
    <w:rsid w:val="001825E1"/>
    <w:rsid w:val="0018500B"/>
    <w:rsid w:val="00186A09"/>
    <w:rsid w:val="001A1536"/>
    <w:rsid w:val="001A3238"/>
    <w:rsid w:val="001A51E6"/>
    <w:rsid w:val="001B14CF"/>
    <w:rsid w:val="001B58DF"/>
    <w:rsid w:val="001C1ADC"/>
    <w:rsid w:val="001C4F6A"/>
    <w:rsid w:val="001C58BC"/>
    <w:rsid w:val="001D0CF9"/>
    <w:rsid w:val="001D7A3A"/>
    <w:rsid w:val="001D7F63"/>
    <w:rsid w:val="001E3AE3"/>
    <w:rsid w:val="001E6C34"/>
    <w:rsid w:val="001F6D03"/>
    <w:rsid w:val="00213E25"/>
    <w:rsid w:val="002145B5"/>
    <w:rsid w:val="00214EFE"/>
    <w:rsid w:val="00223F40"/>
    <w:rsid w:val="00231AD4"/>
    <w:rsid w:val="00232B04"/>
    <w:rsid w:val="00232EB7"/>
    <w:rsid w:val="00235B16"/>
    <w:rsid w:val="002419E8"/>
    <w:rsid w:val="00243E25"/>
    <w:rsid w:val="00254E65"/>
    <w:rsid w:val="00257079"/>
    <w:rsid w:val="002572CD"/>
    <w:rsid w:val="00257AA7"/>
    <w:rsid w:val="00270991"/>
    <w:rsid w:val="00275B63"/>
    <w:rsid w:val="0027708C"/>
    <w:rsid w:val="00283357"/>
    <w:rsid w:val="00297F68"/>
    <w:rsid w:val="002A009C"/>
    <w:rsid w:val="002A3003"/>
    <w:rsid w:val="002A3D06"/>
    <w:rsid w:val="002A49B6"/>
    <w:rsid w:val="002A6992"/>
    <w:rsid w:val="002A6D83"/>
    <w:rsid w:val="002A7604"/>
    <w:rsid w:val="002B51F3"/>
    <w:rsid w:val="002B6024"/>
    <w:rsid w:val="002C194F"/>
    <w:rsid w:val="002C29F6"/>
    <w:rsid w:val="002C5E02"/>
    <w:rsid w:val="002D6254"/>
    <w:rsid w:val="002D7330"/>
    <w:rsid w:val="002E7C17"/>
    <w:rsid w:val="002F149D"/>
    <w:rsid w:val="002F376C"/>
    <w:rsid w:val="002F5F3B"/>
    <w:rsid w:val="00300329"/>
    <w:rsid w:val="00300B2D"/>
    <w:rsid w:val="00301731"/>
    <w:rsid w:val="003018E0"/>
    <w:rsid w:val="00303971"/>
    <w:rsid w:val="00304110"/>
    <w:rsid w:val="0031026D"/>
    <w:rsid w:val="00317D05"/>
    <w:rsid w:val="00320242"/>
    <w:rsid w:val="00340D04"/>
    <w:rsid w:val="00347051"/>
    <w:rsid w:val="00352B52"/>
    <w:rsid w:val="00353192"/>
    <w:rsid w:val="00354426"/>
    <w:rsid w:val="003551AF"/>
    <w:rsid w:val="00357FAC"/>
    <w:rsid w:val="0037470F"/>
    <w:rsid w:val="00380561"/>
    <w:rsid w:val="00387C00"/>
    <w:rsid w:val="00393F10"/>
    <w:rsid w:val="003A1589"/>
    <w:rsid w:val="003A3E52"/>
    <w:rsid w:val="003B3C18"/>
    <w:rsid w:val="003B72C5"/>
    <w:rsid w:val="003D1887"/>
    <w:rsid w:val="003D2B01"/>
    <w:rsid w:val="003D5A05"/>
    <w:rsid w:val="003E2F7C"/>
    <w:rsid w:val="003E48C7"/>
    <w:rsid w:val="003F65A7"/>
    <w:rsid w:val="003F7AFD"/>
    <w:rsid w:val="0040178A"/>
    <w:rsid w:val="00406C7D"/>
    <w:rsid w:val="004113DC"/>
    <w:rsid w:val="00413A71"/>
    <w:rsid w:val="00414698"/>
    <w:rsid w:val="00422DEA"/>
    <w:rsid w:val="004246CE"/>
    <w:rsid w:val="00424825"/>
    <w:rsid w:val="00426BC8"/>
    <w:rsid w:val="0043705E"/>
    <w:rsid w:val="0044010C"/>
    <w:rsid w:val="00446A40"/>
    <w:rsid w:val="004503AB"/>
    <w:rsid w:val="004507BF"/>
    <w:rsid w:val="00456C62"/>
    <w:rsid w:val="00475B3A"/>
    <w:rsid w:val="00480996"/>
    <w:rsid w:val="00490A94"/>
    <w:rsid w:val="004A0CB5"/>
    <w:rsid w:val="004B0FBB"/>
    <w:rsid w:val="004B48F9"/>
    <w:rsid w:val="004B6826"/>
    <w:rsid w:val="004C0DD6"/>
    <w:rsid w:val="004C2AFA"/>
    <w:rsid w:val="004C3BB3"/>
    <w:rsid w:val="004C4BF7"/>
    <w:rsid w:val="004C6C22"/>
    <w:rsid w:val="004D2749"/>
    <w:rsid w:val="004D2B7A"/>
    <w:rsid w:val="004D5042"/>
    <w:rsid w:val="004D638F"/>
    <w:rsid w:val="00504D19"/>
    <w:rsid w:val="005215C9"/>
    <w:rsid w:val="00533195"/>
    <w:rsid w:val="00534970"/>
    <w:rsid w:val="00545F2F"/>
    <w:rsid w:val="00546733"/>
    <w:rsid w:val="005562C3"/>
    <w:rsid w:val="00559E50"/>
    <w:rsid w:val="0056665A"/>
    <w:rsid w:val="00566D13"/>
    <w:rsid w:val="00577E0D"/>
    <w:rsid w:val="00584385"/>
    <w:rsid w:val="0059467E"/>
    <w:rsid w:val="005A142C"/>
    <w:rsid w:val="005A2B74"/>
    <w:rsid w:val="005A463B"/>
    <w:rsid w:val="005B101C"/>
    <w:rsid w:val="005B6423"/>
    <w:rsid w:val="005B6B8F"/>
    <w:rsid w:val="005C43F0"/>
    <w:rsid w:val="005C67D5"/>
    <w:rsid w:val="005C7C72"/>
    <w:rsid w:val="005D4917"/>
    <w:rsid w:val="005D76C0"/>
    <w:rsid w:val="005E0480"/>
    <w:rsid w:val="005E1F57"/>
    <w:rsid w:val="005F24F5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77F60"/>
    <w:rsid w:val="00686411"/>
    <w:rsid w:val="0069473C"/>
    <w:rsid w:val="00695A0E"/>
    <w:rsid w:val="00697CEA"/>
    <w:rsid w:val="006A3763"/>
    <w:rsid w:val="006A79DF"/>
    <w:rsid w:val="006B0EC3"/>
    <w:rsid w:val="006C6076"/>
    <w:rsid w:val="006D2E54"/>
    <w:rsid w:val="006E0925"/>
    <w:rsid w:val="006E1B3A"/>
    <w:rsid w:val="00710739"/>
    <w:rsid w:val="00712618"/>
    <w:rsid w:val="00717063"/>
    <w:rsid w:val="007256C0"/>
    <w:rsid w:val="00732C1F"/>
    <w:rsid w:val="00734823"/>
    <w:rsid w:val="00735DC1"/>
    <w:rsid w:val="00737A61"/>
    <w:rsid w:val="00740755"/>
    <w:rsid w:val="00742A8C"/>
    <w:rsid w:val="00745DF8"/>
    <w:rsid w:val="00750C99"/>
    <w:rsid w:val="00756FCA"/>
    <w:rsid w:val="007740F6"/>
    <w:rsid w:val="0077445F"/>
    <w:rsid w:val="00775183"/>
    <w:rsid w:val="00776255"/>
    <w:rsid w:val="00783116"/>
    <w:rsid w:val="00783620"/>
    <w:rsid w:val="00790C11"/>
    <w:rsid w:val="0079389E"/>
    <w:rsid w:val="00796F46"/>
    <w:rsid w:val="007A34B1"/>
    <w:rsid w:val="007A65DD"/>
    <w:rsid w:val="007B4B96"/>
    <w:rsid w:val="007B5013"/>
    <w:rsid w:val="007C044E"/>
    <w:rsid w:val="007C2B19"/>
    <w:rsid w:val="007C3D0F"/>
    <w:rsid w:val="007C6157"/>
    <w:rsid w:val="007D451A"/>
    <w:rsid w:val="007D66F1"/>
    <w:rsid w:val="007E09CC"/>
    <w:rsid w:val="007F6752"/>
    <w:rsid w:val="007F6B09"/>
    <w:rsid w:val="00801810"/>
    <w:rsid w:val="0080500B"/>
    <w:rsid w:val="0081632E"/>
    <w:rsid w:val="0082072B"/>
    <w:rsid w:val="00823E6A"/>
    <w:rsid w:val="0082585B"/>
    <w:rsid w:val="00830802"/>
    <w:rsid w:val="00832A47"/>
    <w:rsid w:val="00832D68"/>
    <w:rsid w:val="008341BD"/>
    <w:rsid w:val="00855122"/>
    <w:rsid w:val="008568A5"/>
    <w:rsid w:val="00856E5A"/>
    <w:rsid w:val="008630D4"/>
    <w:rsid w:val="00863BB5"/>
    <w:rsid w:val="00864498"/>
    <w:rsid w:val="00874033"/>
    <w:rsid w:val="00875C92"/>
    <w:rsid w:val="00876536"/>
    <w:rsid w:val="00885950"/>
    <w:rsid w:val="00892FFE"/>
    <w:rsid w:val="00895C6F"/>
    <w:rsid w:val="008A1D7A"/>
    <w:rsid w:val="008A2220"/>
    <w:rsid w:val="008A4D04"/>
    <w:rsid w:val="008B3EDE"/>
    <w:rsid w:val="008C104B"/>
    <w:rsid w:val="008C145D"/>
    <w:rsid w:val="008C57C1"/>
    <w:rsid w:val="008D10D3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17A81"/>
    <w:rsid w:val="00932799"/>
    <w:rsid w:val="00937F69"/>
    <w:rsid w:val="00941514"/>
    <w:rsid w:val="009432BB"/>
    <w:rsid w:val="00945C2E"/>
    <w:rsid w:val="00946487"/>
    <w:rsid w:val="00953CF0"/>
    <w:rsid w:val="00963E52"/>
    <w:rsid w:val="00965048"/>
    <w:rsid w:val="00976F11"/>
    <w:rsid w:val="00977342"/>
    <w:rsid w:val="00985244"/>
    <w:rsid w:val="009934E0"/>
    <w:rsid w:val="0099483E"/>
    <w:rsid w:val="0099505F"/>
    <w:rsid w:val="009A1411"/>
    <w:rsid w:val="009B2220"/>
    <w:rsid w:val="009B4CE7"/>
    <w:rsid w:val="009C0324"/>
    <w:rsid w:val="009C090A"/>
    <w:rsid w:val="009C1569"/>
    <w:rsid w:val="009C422B"/>
    <w:rsid w:val="009D0E65"/>
    <w:rsid w:val="009D154F"/>
    <w:rsid w:val="009D4D46"/>
    <w:rsid w:val="009D5C6B"/>
    <w:rsid w:val="009D63C6"/>
    <w:rsid w:val="009E1B6B"/>
    <w:rsid w:val="009E593E"/>
    <w:rsid w:val="009F04F3"/>
    <w:rsid w:val="009F1717"/>
    <w:rsid w:val="009F614B"/>
    <w:rsid w:val="00A03F66"/>
    <w:rsid w:val="00A057B4"/>
    <w:rsid w:val="00A06CA8"/>
    <w:rsid w:val="00A132BC"/>
    <w:rsid w:val="00A1560F"/>
    <w:rsid w:val="00A17343"/>
    <w:rsid w:val="00A20957"/>
    <w:rsid w:val="00A22128"/>
    <w:rsid w:val="00A232F4"/>
    <w:rsid w:val="00A23BD8"/>
    <w:rsid w:val="00A25BB3"/>
    <w:rsid w:val="00A34B8A"/>
    <w:rsid w:val="00A36EE0"/>
    <w:rsid w:val="00A55061"/>
    <w:rsid w:val="00A62FA6"/>
    <w:rsid w:val="00A6602A"/>
    <w:rsid w:val="00A73C8D"/>
    <w:rsid w:val="00A75933"/>
    <w:rsid w:val="00A76D55"/>
    <w:rsid w:val="00A8114C"/>
    <w:rsid w:val="00A81CC5"/>
    <w:rsid w:val="00A837F3"/>
    <w:rsid w:val="00A9055D"/>
    <w:rsid w:val="00A91E57"/>
    <w:rsid w:val="00AC006B"/>
    <w:rsid w:val="00AC044A"/>
    <w:rsid w:val="00AC361B"/>
    <w:rsid w:val="00AD54B6"/>
    <w:rsid w:val="00AE1959"/>
    <w:rsid w:val="00AE1CDC"/>
    <w:rsid w:val="00AE5110"/>
    <w:rsid w:val="00AF5D47"/>
    <w:rsid w:val="00B0103F"/>
    <w:rsid w:val="00B177AF"/>
    <w:rsid w:val="00B223F1"/>
    <w:rsid w:val="00B24E41"/>
    <w:rsid w:val="00B25BDE"/>
    <w:rsid w:val="00B26BD0"/>
    <w:rsid w:val="00B35EEE"/>
    <w:rsid w:val="00B40337"/>
    <w:rsid w:val="00B44071"/>
    <w:rsid w:val="00B459C3"/>
    <w:rsid w:val="00B45EB6"/>
    <w:rsid w:val="00B4682D"/>
    <w:rsid w:val="00B47887"/>
    <w:rsid w:val="00B56912"/>
    <w:rsid w:val="00B62C19"/>
    <w:rsid w:val="00B658D7"/>
    <w:rsid w:val="00B72D8A"/>
    <w:rsid w:val="00B73D22"/>
    <w:rsid w:val="00B7660B"/>
    <w:rsid w:val="00B906B7"/>
    <w:rsid w:val="00B917A1"/>
    <w:rsid w:val="00BA0698"/>
    <w:rsid w:val="00BA0AB7"/>
    <w:rsid w:val="00BA5564"/>
    <w:rsid w:val="00BA6EF5"/>
    <w:rsid w:val="00BA71F9"/>
    <w:rsid w:val="00BB2BDD"/>
    <w:rsid w:val="00BB399E"/>
    <w:rsid w:val="00BC3799"/>
    <w:rsid w:val="00BC4291"/>
    <w:rsid w:val="00BE6006"/>
    <w:rsid w:val="00BE75F0"/>
    <w:rsid w:val="00BE7A89"/>
    <w:rsid w:val="00BF5115"/>
    <w:rsid w:val="00BF6DAD"/>
    <w:rsid w:val="00C00986"/>
    <w:rsid w:val="00C133D7"/>
    <w:rsid w:val="00C3190F"/>
    <w:rsid w:val="00C34718"/>
    <w:rsid w:val="00C3576D"/>
    <w:rsid w:val="00C35AF3"/>
    <w:rsid w:val="00C35F4A"/>
    <w:rsid w:val="00C41A35"/>
    <w:rsid w:val="00C448AB"/>
    <w:rsid w:val="00C50BA4"/>
    <w:rsid w:val="00C53787"/>
    <w:rsid w:val="00C67C36"/>
    <w:rsid w:val="00C70A0E"/>
    <w:rsid w:val="00C724BD"/>
    <w:rsid w:val="00C7580D"/>
    <w:rsid w:val="00C764A1"/>
    <w:rsid w:val="00C82A94"/>
    <w:rsid w:val="00C92507"/>
    <w:rsid w:val="00CA3FC2"/>
    <w:rsid w:val="00CA7824"/>
    <w:rsid w:val="00CB0CF7"/>
    <w:rsid w:val="00CB1666"/>
    <w:rsid w:val="00CB4C29"/>
    <w:rsid w:val="00CB51A5"/>
    <w:rsid w:val="00CC1667"/>
    <w:rsid w:val="00CC3453"/>
    <w:rsid w:val="00CC40FA"/>
    <w:rsid w:val="00CC6F51"/>
    <w:rsid w:val="00CD09A4"/>
    <w:rsid w:val="00CD09C4"/>
    <w:rsid w:val="00CD0A4C"/>
    <w:rsid w:val="00CD26A1"/>
    <w:rsid w:val="00CD2EFA"/>
    <w:rsid w:val="00CD62F9"/>
    <w:rsid w:val="00CD7A3D"/>
    <w:rsid w:val="00CE232C"/>
    <w:rsid w:val="00CE43A0"/>
    <w:rsid w:val="00D003DD"/>
    <w:rsid w:val="00D1100B"/>
    <w:rsid w:val="00D21D71"/>
    <w:rsid w:val="00D24F73"/>
    <w:rsid w:val="00D25AD7"/>
    <w:rsid w:val="00D32C9F"/>
    <w:rsid w:val="00D4393F"/>
    <w:rsid w:val="00D51374"/>
    <w:rsid w:val="00D5248F"/>
    <w:rsid w:val="00D60E80"/>
    <w:rsid w:val="00D671A8"/>
    <w:rsid w:val="00D67363"/>
    <w:rsid w:val="00D77665"/>
    <w:rsid w:val="00D77A55"/>
    <w:rsid w:val="00D80826"/>
    <w:rsid w:val="00D83CB0"/>
    <w:rsid w:val="00D867D4"/>
    <w:rsid w:val="00D873B2"/>
    <w:rsid w:val="00D933D8"/>
    <w:rsid w:val="00D9524B"/>
    <w:rsid w:val="00D96887"/>
    <w:rsid w:val="00DA314B"/>
    <w:rsid w:val="00DA3487"/>
    <w:rsid w:val="00DC13D3"/>
    <w:rsid w:val="00DE6A18"/>
    <w:rsid w:val="00DE769B"/>
    <w:rsid w:val="00DF03AE"/>
    <w:rsid w:val="00E00BFC"/>
    <w:rsid w:val="00E03775"/>
    <w:rsid w:val="00E104A8"/>
    <w:rsid w:val="00E14E0B"/>
    <w:rsid w:val="00E32006"/>
    <w:rsid w:val="00E461D9"/>
    <w:rsid w:val="00E53433"/>
    <w:rsid w:val="00E55B3A"/>
    <w:rsid w:val="00E57A40"/>
    <w:rsid w:val="00E609A8"/>
    <w:rsid w:val="00E83402"/>
    <w:rsid w:val="00E94823"/>
    <w:rsid w:val="00E979AD"/>
    <w:rsid w:val="00E97DEB"/>
    <w:rsid w:val="00EA697D"/>
    <w:rsid w:val="00EB0C12"/>
    <w:rsid w:val="00EB3CD0"/>
    <w:rsid w:val="00EB5326"/>
    <w:rsid w:val="00EB5B92"/>
    <w:rsid w:val="00EC00CB"/>
    <w:rsid w:val="00EC1B2B"/>
    <w:rsid w:val="00EC32E6"/>
    <w:rsid w:val="00EC3A42"/>
    <w:rsid w:val="00EC5914"/>
    <w:rsid w:val="00EE0335"/>
    <w:rsid w:val="00EE2C0D"/>
    <w:rsid w:val="00EE3A94"/>
    <w:rsid w:val="00EE6231"/>
    <w:rsid w:val="00EE7EFA"/>
    <w:rsid w:val="00EF1025"/>
    <w:rsid w:val="00EF2DFD"/>
    <w:rsid w:val="00EF3692"/>
    <w:rsid w:val="00F12EA5"/>
    <w:rsid w:val="00F2489E"/>
    <w:rsid w:val="00F2641D"/>
    <w:rsid w:val="00F279EA"/>
    <w:rsid w:val="00F314CF"/>
    <w:rsid w:val="00F31625"/>
    <w:rsid w:val="00F32AC5"/>
    <w:rsid w:val="00F33D44"/>
    <w:rsid w:val="00F37226"/>
    <w:rsid w:val="00F377BB"/>
    <w:rsid w:val="00F41DAA"/>
    <w:rsid w:val="00F423B1"/>
    <w:rsid w:val="00F42454"/>
    <w:rsid w:val="00F42BC8"/>
    <w:rsid w:val="00F433AC"/>
    <w:rsid w:val="00F46EF7"/>
    <w:rsid w:val="00F51E70"/>
    <w:rsid w:val="00F52454"/>
    <w:rsid w:val="00F546E4"/>
    <w:rsid w:val="00F5471D"/>
    <w:rsid w:val="00F57E90"/>
    <w:rsid w:val="00F65B6C"/>
    <w:rsid w:val="00F67F42"/>
    <w:rsid w:val="00F732BA"/>
    <w:rsid w:val="00F74A8A"/>
    <w:rsid w:val="00F74D9D"/>
    <w:rsid w:val="00F77AB9"/>
    <w:rsid w:val="00F816C9"/>
    <w:rsid w:val="00F85366"/>
    <w:rsid w:val="00F860BA"/>
    <w:rsid w:val="00F90E25"/>
    <w:rsid w:val="00F97A1B"/>
    <w:rsid w:val="00FA20A7"/>
    <w:rsid w:val="00FA3623"/>
    <w:rsid w:val="00FB068A"/>
    <w:rsid w:val="00FB3319"/>
    <w:rsid w:val="00FB4723"/>
    <w:rsid w:val="00FC3963"/>
    <w:rsid w:val="00FD2CEE"/>
    <w:rsid w:val="00FD409F"/>
    <w:rsid w:val="00FD4BF5"/>
    <w:rsid w:val="00FD5662"/>
    <w:rsid w:val="00FE2C21"/>
    <w:rsid w:val="00FE4200"/>
    <w:rsid w:val="00FE46C4"/>
    <w:rsid w:val="00FE62A2"/>
    <w:rsid w:val="00FE6F8D"/>
    <w:rsid w:val="00FF14AC"/>
    <w:rsid w:val="00FF4577"/>
    <w:rsid w:val="011A2FF0"/>
    <w:rsid w:val="01A63A42"/>
    <w:rsid w:val="02108950"/>
    <w:rsid w:val="0212979B"/>
    <w:rsid w:val="03FDC5E4"/>
    <w:rsid w:val="043D3A06"/>
    <w:rsid w:val="046D9DFB"/>
    <w:rsid w:val="052DA81F"/>
    <w:rsid w:val="056E10E6"/>
    <w:rsid w:val="058C3A77"/>
    <w:rsid w:val="05C498BC"/>
    <w:rsid w:val="063AC020"/>
    <w:rsid w:val="06A706E9"/>
    <w:rsid w:val="06C42A10"/>
    <w:rsid w:val="06C4DFD4"/>
    <w:rsid w:val="06CCCD5A"/>
    <w:rsid w:val="073D0965"/>
    <w:rsid w:val="087E4CD2"/>
    <w:rsid w:val="08F7C927"/>
    <w:rsid w:val="097B11F4"/>
    <w:rsid w:val="09CF2F41"/>
    <w:rsid w:val="0AB19D6D"/>
    <w:rsid w:val="0B705F2D"/>
    <w:rsid w:val="0B861AFC"/>
    <w:rsid w:val="0B90134F"/>
    <w:rsid w:val="0C04BB83"/>
    <w:rsid w:val="0CA84EC6"/>
    <w:rsid w:val="0CF187B8"/>
    <w:rsid w:val="0D7C9F09"/>
    <w:rsid w:val="0FA1CB4E"/>
    <w:rsid w:val="115F850D"/>
    <w:rsid w:val="1232AB49"/>
    <w:rsid w:val="14DA5F91"/>
    <w:rsid w:val="1571045A"/>
    <w:rsid w:val="159268AA"/>
    <w:rsid w:val="174749DA"/>
    <w:rsid w:val="1814D816"/>
    <w:rsid w:val="19544404"/>
    <w:rsid w:val="19F0A6E3"/>
    <w:rsid w:val="1A0730BA"/>
    <w:rsid w:val="1AAF1A27"/>
    <w:rsid w:val="1C0F74B6"/>
    <w:rsid w:val="1CA97CD6"/>
    <w:rsid w:val="1CE3D3B6"/>
    <w:rsid w:val="1DD13F68"/>
    <w:rsid w:val="1E990033"/>
    <w:rsid w:val="1F7A5DBF"/>
    <w:rsid w:val="1F8B74EF"/>
    <w:rsid w:val="20CD9B69"/>
    <w:rsid w:val="21328894"/>
    <w:rsid w:val="22DE172F"/>
    <w:rsid w:val="23361E0A"/>
    <w:rsid w:val="24F958DB"/>
    <w:rsid w:val="25768241"/>
    <w:rsid w:val="2587E42F"/>
    <w:rsid w:val="264F4FE7"/>
    <w:rsid w:val="2807E3CD"/>
    <w:rsid w:val="28DD91C8"/>
    <w:rsid w:val="29189760"/>
    <w:rsid w:val="2970ED23"/>
    <w:rsid w:val="2A70084A"/>
    <w:rsid w:val="2BBB4B3A"/>
    <w:rsid w:val="2BF99295"/>
    <w:rsid w:val="2D278712"/>
    <w:rsid w:val="2D3DF33E"/>
    <w:rsid w:val="2DBAE9FF"/>
    <w:rsid w:val="2F00D895"/>
    <w:rsid w:val="2F0A940F"/>
    <w:rsid w:val="303F5BBC"/>
    <w:rsid w:val="315ABF5C"/>
    <w:rsid w:val="31FD5DE1"/>
    <w:rsid w:val="334FD952"/>
    <w:rsid w:val="33FFB97C"/>
    <w:rsid w:val="353CA9AF"/>
    <w:rsid w:val="35CDA719"/>
    <w:rsid w:val="3691CAEC"/>
    <w:rsid w:val="37A38F23"/>
    <w:rsid w:val="37B86067"/>
    <w:rsid w:val="3AC5AEBF"/>
    <w:rsid w:val="3AC9682E"/>
    <w:rsid w:val="3B1F8F5C"/>
    <w:rsid w:val="3DFB9548"/>
    <w:rsid w:val="40A4E027"/>
    <w:rsid w:val="43DC80E9"/>
    <w:rsid w:val="43E9470E"/>
    <w:rsid w:val="44726AEB"/>
    <w:rsid w:val="44D207DE"/>
    <w:rsid w:val="44EBE740"/>
    <w:rsid w:val="45112A0D"/>
    <w:rsid w:val="45F5FB84"/>
    <w:rsid w:val="4715974A"/>
    <w:rsid w:val="475CF562"/>
    <w:rsid w:val="4A98CD25"/>
    <w:rsid w:val="4AA9A0B4"/>
    <w:rsid w:val="4FCB9854"/>
    <w:rsid w:val="503D9625"/>
    <w:rsid w:val="5118DBBD"/>
    <w:rsid w:val="514C299E"/>
    <w:rsid w:val="516E4435"/>
    <w:rsid w:val="52CBA3E4"/>
    <w:rsid w:val="55C1023C"/>
    <w:rsid w:val="5604FDB1"/>
    <w:rsid w:val="5635CE13"/>
    <w:rsid w:val="579C2044"/>
    <w:rsid w:val="57CCCEC9"/>
    <w:rsid w:val="584F0FFB"/>
    <w:rsid w:val="5B21D390"/>
    <w:rsid w:val="5C6AD0FD"/>
    <w:rsid w:val="5CAFC7EC"/>
    <w:rsid w:val="5D1C192D"/>
    <w:rsid w:val="5D51FB02"/>
    <w:rsid w:val="5D865A8C"/>
    <w:rsid w:val="5E6A810D"/>
    <w:rsid w:val="5EA94052"/>
    <w:rsid w:val="5EAA0E56"/>
    <w:rsid w:val="5F20D60E"/>
    <w:rsid w:val="5FB65D0F"/>
    <w:rsid w:val="608001AD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5F8765"/>
    <w:rsid w:val="67CBA097"/>
    <w:rsid w:val="6841999F"/>
    <w:rsid w:val="688B8F06"/>
    <w:rsid w:val="69D73795"/>
    <w:rsid w:val="69F09825"/>
    <w:rsid w:val="6A4AA7FF"/>
    <w:rsid w:val="6B54923D"/>
    <w:rsid w:val="6C3B9972"/>
    <w:rsid w:val="6C46678A"/>
    <w:rsid w:val="6D63448A"/>
    <w:rsid w:val="6D6FE3BB"/>
    <w:rsid w:val="6D742042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578691D"/>
    <w:rsid w:val="758BB3BB"/>
    <w:rsid w:val="76F596AB"/>
    <w:rsid w:val="77B3B9D3"/>
    <w:rsid w:val="784A8C6A"/>
    <w:rsid w:val="7856F0F5"/>
    <w:rsid w:val="78F77E52"/>
    <w:rsid w:val="7A0469A2"/>
    <w:rsid w:val="7A53E305"/>
    <w:rsid w:val="7A82E184"/>
    <w:rsid w:val="7C2F1F14"/>
    <w:rsid w:val="7D5E0E9D"/>
    <w:rsid w:val="7DCAEF75"/>
    <w:rsid w:val="7F2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8C5844"/>
  <w15:chartTrackingRefBased/>
  <w15:docId w15:val="{D85654A0-7A3E-4ABD-A589-80D99CE7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1"/>
      </w:numPr>
      <w:spacing w:line="240" w:lineRule="auto"/>
      <w:outlineLvl w:val="0"/>
    </w:pPr>
    <w:rPr>
      <w:rFonts w:eastAsia="Ubuntu Medium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Medium" w:cs="Ubuntu Medium"/>
      <w:b/>
      <w:color w:val="A2C617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4917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081469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9E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42454"/>
    <w:pPr>
      <w:spacing w:after="0" w:line="240" w:lineRule="auto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Bezodstpw">
    <w:name w:val="No Spacing"/>
    <w:uiPriority w:val="1"/>
    <w:qFormat/>
    <w:rsid w:val="00976F11"/>
    <w:pPr>
      <w:spacing w:after="0" w:line="240" w:lineRule="auto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4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76C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D76C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76C0"/>
    <w:pPr>
      <w:spacing w:after="100"/>
      <w:ind w:left="200"/>
    </w:pPr>
  </w:style>
  <w:style w:type="paragraph" w:customStyle="1" w:styleId="Style31">
    <w:name w:val="Style31"/>
    <w:basedOn w:val="Normalny"/>
    <w:uiPriority w:val="99"/>
    <w:rsid w:val="00892FFE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ascii="Trebuchet MS" w:eastAsiaTheme="minorEastAsia" w:hAnsi="Trebuchet MS" w:cstheme="minorBidi"/>
      <w:color w:val="auto"/>
      <w:sz w:val="24"/>
      <w:szCs w:val="24"/>
    </w:rPr>
  </w:style>
  <w:style w:type="paragraph" w:customStyle="1" w:styleId="paragraph">
    <w:name w:val="paragraph"/>
    <w:basedOn w:val="Normalny"/>
    <w:rsid w:val="000A75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gov.pl/klucz-do-biznesowego-sukcesu-dojrzalosc-cyfrowa/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://www.przemyslprzyszlosci.gov.pl/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Grzegorz Kubski</cp:lastModifiedBy>
  <cp:revision>2</cp:revision>
  <cp:lastPrinted>2021-05-26T06:19:00Z</cp:lastPrinted>
  <dcterms:created xsi:type="dcterms:W3CDTF">2021-06-30T10:52:00Z</dcterms:created>
  <dcterms:modified xsi:type="dcterms:W3CDTF">2021-06-30T10:52:00Z</dcterms:modified>
</cp:coreProperties>
</file>